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DC" w:rsidRPr="00AB6C73" w:rsidRDefault="008B5ADC" w:rsidP="008B5ADC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a9"/>
          </w:rPr>
          <w:t>Judge</w:t>
        </w:r>
      </w:hyperlink>
      <w:r>
        <w:t>.</w:t>
      </w:r>
    </w:p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:rsidR="008B5ADC" w:rsidRDefault="006065BF" w:rsidP="008B5ADC">
      <w:pPr>
        <w:jc w:val="both"/>
      </w:pPr>
      <w:r>
        <w:t>Try to create a new Person 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3"/>
      </w:tblGrid>
      <w:tr w:rsidR="008B5ADC" w:rsidRPr="00190F5C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:rsidR="008B5ADC" w:rsidRPr="00A83BC3" w:rsidRDefault="008B5ADC" w:rsidP="00A83BC3">
      <w:pPr>
        <w:pStyle w:val="3"/>
      </w:pPr>
      <w:r w:rsidRPr="00A83BC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B5ADC" w:rsidRPr="00D46CFA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6E14BD">
        <w:tc>
          <w:tcPr>
            <w:tcW w:w="2947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:rsidR="008B5ADC" w:rsidRDefault="00A83BC3" w:rsidP="008B5ADC">
      <w:pPr>
        <w:jc w:val="both"/>
      </w:pPr>
      <w:r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70"/>
      </w:tblGrid>
      <w:tr w:rsidR="008B5ADC" w:rsidRPr="00190F5C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:rsidR="008B5ADC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B5ADC" w:rsidRPr="00D46CFA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6E14BD">
        <w:tc>
          <w:tcPr>
            <w:tcW w:w="2947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8B5ADC" w:rsidRDefault="008B5ADC" w:rsidP="00A83BC3">
      <w:pPr>
        <w:pStyle w:val="3"/>
      </w:pPr>
      <w:bookmarkStart w:id="11" w:name="__DdeLink__1787_1236768407"/>
      <w:bookmarkEnd w:id="11"/>
      <w:r>
        <w:t>Input</w:t>
      </w:r>
    </w:p>
    <w:p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8B5ADC" w:rsidRDefault="008B5ADC" w:rsidP="00A83BC3">
      <w:pPr>
        <w:pStyle w:val="3"/>
      </w:pPr>
      <w:r>
        <w:t>Output</w:t>
      </w:r>
    </w:p>
    <w:p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8B5ADC" w:rsidRDefault="008B5ADC" w:rsidP="00A83BC3">
      <w:pPr>
        <w:pStyle w:val="3"/>
      </w:pPr>
      <w:r>
        <w:t>Constraints</w:t>
      </w:r>
    </w:p>
    <w:p w:rsidR="008B5ADC" w:rsidRPr="005B34FB" w:rsidRDefault="008B5ADC" w:rsidP="008B5ADC">
      <w:pPr>
        <w:pStyle w:val="ac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8B5ADC" w:rsidRDefault="008B5ADC" w:rsidP="00A83BC3">
      <w:pPr>
        <w:pStyle w:val="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/>
      </w:tblPr>
      <w:tblGrid>
        <w:gridCol w:w="2863"/>
        <w:gridCol w:w="6491"/>
      </w:tblGrid>
      <w:tr w:rsidR="008B5ADC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8B5ADC" w:rsidRDefault="008B5ADC" w:rsidP="008B5ADC">
      <w:r>
        <w:t>These friends of yours though are very busy, so you decide to write the code on your own. Here is the mandatory assignment:</w:t>
      </w:r>
    </w:p>
    <w:p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8B5ADC" w:rsidRDefault="008B5ADC" w:rsidP="00A83BC3">
      <w:pPr>
        <w:pStyle w:val="3"/>
      </w:pPr>
      <w:r>
        <w:t>Input</w:t>
      </w:r>
    </w:p>
    <w:p w:rsidR="008B5ADC" w:rsidRDefault="008B5ADC" w:rsidP="008B5ADC">
      <w:pPr>
        <w:spacing w:after="0"/>
      </w:pPr>
      <w:r>
        <w:t>The input comes from the console. It will hold two lines:</w:t>
      </w:r>
    </w:p>
    <w:p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:rsidR="008B5ADC" w:rsidRDefault="008B5ADC" w:rsidP="00A83BC3">
      <w:pPr>
        <w:pStyle w:val="3"/>
      </w:pPr>
      <w:r>
        <w:t>Output</w:t>
      </w:r>
    </w:p>
    <w:p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lastRenderedPageBreak/>
        <w:t>The functionality of calling phones is printing on the console the number which are being called in the format:</w:t>
      </w:r>
    </w:p>
    <w:p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8B5ADC" w:rsidRDefault="008B5ADC" w:rsidP="00A83BC3">
      <w:pPr>
        <w:pStyle w:val="3"/>
      </w:pPr>
      <w:r>
        <w:t>Constraints</w:t>
      </w:r>
    </w:p>
    <w:p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8B5ADC" w:rsidRDefault="008B5ADC" w:rsidP="00A83BC3">
      <w:pPr>
        <w:pStyle w:val="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/>
      </w:tblPr>
      <w:tblGrid>
        <w:gridCol w:w="7258"/>
        <w:gridCol w:w="3740"/>
      </w:tblGrid>
      <w:tr w:rsidR="008B5ADC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:rsidR="008B5ADC" w:rsidRPr="007111AD" w:rsidRDefault="008B5ADC" w:rsidP="00A83BC3">
      <w:pPr>
        <w:pStyle w:val="3"/>
        <w:rPr>
          <w:lang w:val="bg-BG"/>
        </w:rPr>
      </w:pPr>
      <w:r>
        <w:t>Input</w:t>
      </w:r>
    </w:p>
    <w:p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:rsidR="008B5ADC" w:rsidRPr="00A1087B" w:rsidRDefault="008B5ADC" w:rsidP="00A83BC3">
      <w:pPr>
        <w:pStyle w:val="3"/>
        <w:rPr>
          <w:lang w:val="bg-BG"/>
        </w:rPr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8B5ADC" w:rsidRPr="00D46CFA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:rsidTr="006E14BD">
        <w:tc>
          <w:tcPr>
            <w:tcW w:w="2947" w:type="dxa"/>
            <w:vAlign w:val="center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9010101122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:rsidTr="006E14BD">
        <w:tc>
          <w:tcPr>
            <w:tcW w:w="2947" w:type="dxa"/>
            <w:vAlign w:val="center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31 780121134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B5ADC" w:rsidRPr="00D46CFA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F5217C">
        <w:tc>
          <w:tcPr>
            <w:tcW w:w="6390" w:type="dxa"/>
            <w:vAlign w:val="center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:rsidTr="00F5217C">
        <w:tc>
          <w:tcPr>
            <w:tcW w:w="6390" w:type="dxa"/>
            <w:vAlign w:val="center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:rsidTr="00F5217C">
        <w:tc>
          <w:tcPr>
            <w:tcW w:w="6390" w:type="dxa"/>
            <w:vAlign w:val="center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  <w:bookmarkStart w:id="24" w:name="_GoBack"/>
            <w:bookmarkEnd w:id="24"/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:rsidR="008B5ADC" w:rsidRDefault="008B5ADC" w:rsidP="00A83BC3">
      <w:pPr>
        <w:pStyle w:val="3"/>
      </w:pPr>
      <w:r>
        <w:t>Output</w:t>
      </w:r>
    </w:p>
    <w:p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:rsidR="008B5ADC" w:rsidRPr="002F547A" w:rsidRDefault="008B5ADC" w:rsidP="00A83BC3">
      <w:pPr>
        <w:pStyle w:val="3"/>
      </w:pPr>
      <w:r w:rsidRPr="00AF66DD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8B5ADC" w:rsidRPr="00D46CFA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711B2A">
        <w:trPr>
          <w:trHeight w:val="482"/>
        </w:trPr>
        <w:tc>
          <w:tcPr>
            <w:tcW w:w="639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:rsidTr="00711B2A">
        <w:tc>
          <w:tcPr>
            <w:tcW w:w="639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:rsidR="008B5ADC" w:rsidRDefault="008B5ADC" w:rsidP="00607486">
      <w:pPr>
        <w:pStyle w:val="ac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:rsidR="008B5ADC" w:rsidRDefault="008B5ADC" w:rsidP="00607486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:rsidR="008B5ADC" w:rsidRPr="00E63597" w:rsidRDefault="008B5ADC" w:rsidP="00607486">
      <w:pPr>
        <w:pStyle w:val="ac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5" w:name="OLE_LINK19"/>
      <w:bookmarkStart w:id="26" w:name="OLE_LINK20"/>
      <w:r>
        <w:rPr>
          <w:b/>
          <w:noProof/>
        </w:rPr>
        <w:t xml:space="preserve">Airforces </w:t>
      </w:r>
      <w:bookmarkEnd w:id="25"/>
      <w:bookmarkEnd w:id="26"/>
      <w:r>
        <w:rPr>
          <w:noProof/>
        </w:rPr>
        <w:t xml:space="preserve">or </w:t>
      </w:r>
      <w:bookmarkStart w:id="27" w:name="OLE_LINK21"/>
      <w:bookmarkStart w:id="28" w:name="OLE_LINK22"/>
      <w:r>
        <w:rPr>
          <w:b/>
          <w:noProof/>
        </w:rPr>
        <w:t>Marines</w:t>
      </w:r>
      <w:bookmarkEnd w:id="27"/>
      <w:bookmarkEnd w:id="28"/>
      <w:r>
        <w:rPr>
          <w:noProof/>
        </w:rPr>
        <w:t>.</w:t>
      </w:r>
    </w:p>
    <w:p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:rsidR="008B5ADC" w:rsidRDefault="008B5ADC" w:rsidP="00607486">
      <w:pPr>
        <w:pStyle w:val="ac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9" w:name="OLE_LINK23"/>
      <w:bookmarkStart w:id="30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9"/>
      <w:bookmarkEnd w:id="30"/>
      <w:r>
        <w:rPr>
          <w:noProof/>
        </w:rPr>
        <w:t xml:space="preserve">or </w:t>
      </w:r>
      <w:bookmarkStart w:id="31" w:name="OLE_LINK25"/>
      <w:bookmarkStart w:id="32" w:name="OLE_LINK26"/>
      <w:r>
        <w:rPr>
          <w:b/>
          <w:i/>
          <w:noProof/>
        </w:rPr>
        <w:t>Finished</w:t>
      </w:r>
      <w:bookmarkEnd w:id="31"/>
      <w:bookmarkEnd w:id="32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:rsidR="008B5ADC" w:rsidRDefault="008B5ADC" w:rsidP="00607486">
      <w:pPr>
        <w:pStyle w:val="ac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8B5ADC" w:rsidRDefault="008B5ADC" w:rsidP="00607486">
      <w:pPr>
        <w:pStyle w:val="ac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8B5ADC" w:rsidRPr="001C328D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:rsidR="008B5ADC" w:rsidRDefault="008B5ADC" w:rsidP="00607486">
      <w:pPr>
        <w:pStyle w:val="ac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:rsidR="008B5ADC" w:rsidRPr="002839F0" w:rsidRDefault="008B5ADC" w:rsidP="005E2310">
      <w:pPr>
        <w:pStyle w:val="ac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60"/>
        <w:gridCol w:w="5722"/>
      </w:tblGrid>
      <w:tr w:rsidR="008B5ADC" w:rsidRPr="00925895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6E14BD">
        <w:tc>
          <w:tcPr>
            <w:tcW w:w="576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:rsidTr="006E14BD">
        <w:tc>
          <w:tcPr>
            <w:tcW w:w="576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lastRenderedPageBreak/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:rsidR="008B5ADC" w:rsidRDefault="008B5ADC" w:rsidP="00607486">
      <w:pPr>
        <w:pStyle w:val="ac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:rsidR="008B5ADC" w:rsidRDefault="008B5ADC" w:rsidP="00607486">
      <w:pPr>
        <w:pStyle w:val="ac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:rsidR="008B5ADC" w:rsidRDefault="008B5ADC" w:rsidP="00A83BC3">
      <w:pPr>
        <w:pStyle w:val="3"/>
      </w:pPr>
      <w:r>
        <w:t>Input</w:t>
      </w:r>
    </w:p>
    <w:p w:rsidR="008B5ADC" w:rsidRDefault="008B5ADC" w:rsidP="008B5ADC">
      <w:pPr>
        <w:spacing w:after="0"/>
      </w:pPr>
      <w:r>
        <w:t>The input comes from the console. It will hold two lines:</w:t>
      </w:r>
    </w:p>
    <w:p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8B5ADC" w:rsidRDefault="008B5ADC" w:rsidP="00607486">
      <w:pPr>
        <w:pStyle w:val="ac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8B5ADC" w:rsidRDefault="008B5ADC" w:rsidP="00A83BC3">
      <w:pPr>
        <w:pStyle w:val="3"/>
      </w:pPr>
      <w:r>
        <w:t>Output</w:t>
      </w:r>
    </w:p>
    <w:p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8B5AD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8B5ADC" w:rsidRPr="009B29CC" w:rsidRDefault="008B5ADC" w:rsidP="00607486">
      <w:pPr>
        <w:pStyle w:val="ac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8B5ADC" w:rsidRDefault="008B5ADC" w:rsidP="00A83BC3">
      <w:pPr>
        <w:pStyle w:val="3"/>
      </w:pPr>
      <w:r>
        <w:t>Constraints</w:t>
      </w:r>
    </w:p>
    <w:p w:rsidR="008B5ADC" w:rsidRPr="00F42C60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:rsidR="008B5ADC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8B5ADC" w:rsidRPr="00483BDE" w:rsidRDefault="008B5ADC" w:rsidP="00607486">
      <w:pPr>
        <w:pStyle w:val="ac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8B5ADC" w:rsidRPr="00925895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:rsidTr="006E14BD">
        <w:tc>
          <w:tcPr>
            <w:tcW w:w="5017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:rsidTr="006E14BD">
        <w:tc>
          <w:tcPr>
            <w:tcW w:w="5017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one two three four five six seven</w:t>
            </w:r>
          </w:p>
          <w:p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:rsidR="008B5ADC" w:rsidRPr="005348C5" w:rsidRDefault="008B5ADC" w:rsidP="00A83BC3">
      <w:pPr>
        <w:pStyle w:val="3"/>
      </w:pPr>
      <w:r>
        <w:t>Hint</w:t>
      </w:r>
    </w:p>
    <w:p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:rsidR="008B5ADC" w:rsidRDefault="008B5ADC" w:rsidP="00607486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:rsidR="008B5ADC" w:rsidRPr="005348C5" w:rsidRDefault="008B5ADC" w:rsidP="00A83BC3">
      <w:pPr>
        <w:pStyle w:val="3"/>
      </w:pPr>
      <w:r w:rsidRPr="00AF66DD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8B5ADC" w:rsidRPr="00151B40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3" w:name="OLE_LINK27"/>
            <w:bookmarkStart w:id="34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3"/>
            <w:bookmarkEnd w:id="34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8B5ADC" w:rsidRDefault="008B5ADC" w:rsidP="00A83BC3">
      <w:pPr>
        <w:pStyle w:val="3"/>
      </w:pPr>
      <w:r>
        <w:t>Hint</w:t>
      </w:r>
    </w:p>
    <w:p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B08" w:rsidRDefault="007F3B08" w:rsidP="008068A2">
      <w:pPr>
        <w:spacing w:after="0" w:line="240" w:lineRule="auto"/>
      </w:pPr>
      <w:r>
        <w:separator/>
      </w:r>
    </w:p>
  </w:endnote>
  <w:endnote w:type="continuationSeparator" w:id="0">
    <w:p w:rsidR="007F3B08" w:rsidRDefault="007F3B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7860" w:rsidRPr="00E27860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27860" w:rsidRPr="00E278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27860" w:rsidRPr="00E27860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27860" w:rsidRPr="00E27860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2786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27860">
                  <w:rPr>
                    <w:sz w:val="18"/>
                    <w:szCs w:val="18"/>
                  </w:rPr>
                  <w:fldChar w:fldCharType="separate"/>
                </w:r>
                <w:r w:rsidR="00940BBB">
                  <w:rPr>
                    <w:noProof/>
                    <w:sz w:val="18"/>
                    <w:szCs w:val="18"/>
                  </w:rPr>
                  <w:t>6</w:t>
                </w:r>
                <w:r w:rsidR="00E2786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40BBB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B08" w:rsidRDefault="007F3B08" w:rsidP="008068A2">
      <w:pPr>
        <w:spacing w:after="0" w:line="240" w:lineRule="auto"/>
      </w:pPr>
      <w:r>
        <w:separator/>
      </w:r>
    </w:p>
  </w:footnote>
  <w:footnote w:type="continuationSeparator" w:id="0">
    <w:p w:rsidR="007F3B08" w:rsidRDefault="007F3B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C2A"/>
    <w:rsid w:val="00023DC6"/>
    <w:rsid w:val="00025F04"/>
    <w:rsid w:val="000614FE"/>
    <w:rsid w:val="00064D15"/>
    <w:rsid w:val="0008559D"/>
    <w:rsid w:val="00086727"/>
    <w:rsid w:val="000A116A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3B08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BB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27860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65F85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a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8B5ADC"/>
    <w:pPr>
      <w:spacing w:before="0" w:after="140" w:line="288" w:lineRule="auto"/>
    </w:pPr>
  </w:style>
  <w:style w:type="paragraph" w:styleId="af1">
    <w:name w:val="List"/>
    <w:basedOn w:val="TextBody"/>
    <w:rsid w:val="008B5ADC"/>
    <w:rPr>
      <w:rFonts w:cs="FreeSans"/>
    </w:rPr>
  </w:style>
  <w:style w:type="paragraph" w:styleId="af2">
    <w:name w:val="caption"/>
    <w:basedOn w:val="a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8B5ADC"/>
  </w:style>
  <w:style w:type="character" w:customStyle="1" w:styleId="FooterChar1">
    <w:name w:val="Footer Char1"/>
    <w:basedOn w:val="a0"/>
    <w:uiPriority w:val="99"/>
    <w:semiHidden/>
    <w:rsid w:val="008B5ADC"/>
  </w:style>
  <w:style w:type="character" w:customStyle="1" w:styleId="BalloonTextChar1">
    <w:name w:val="Balloon Text Char1"/>
    <w:basedOn w:val="a0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8B5ADC"/>
    <w:pPr>
      <w:spacing w:before="0" w:after="200"/>
    </w:pPr>
  </w:style>
  <w:style w:type="paragraph" w:styleId="HTML">
    <w:name w:val="HTML Preformatted"/>
    <w:basedOn w:val="a"/>
    <w:link w:val="HTML0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CBC5-C919-430A-891C-518A0DA3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2515</Words>
  <Characters>14340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-OOP-Basics-Intefaces-and-Abstraction</vt:lpstr>
      <vt:lpstr>CSharp-OOP-Basics-Intefaces-and-Abstraction</vt:lpstr>
    </vt:vector>
  </TitlesOfParts>
  <Company>Software University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MASTER</cp:lastModifiedBy>
  <cp:revision>32</cp:revision>
  <cp:lastPrinted>2015-10-26T22:35:00Z</cp:lastPrinted>
  <dcterms:created xsi:type="dcterms:W3CDTF">2016-05-21T08:57:00Z</dcterms:created>
  <dcterms:modified xsi:type="dcterms:W3CDTF">2018-08-29T09:51:00Z</dcterms:modified>
  <cp:category>programming, education, software engineering, software development</cp:category>
</cp:coreProperties>
</file>